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27B78F2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562E52">
        <w:rPr>
          <w:rFonts w:ascii="Times New Roman" w:hAnsi="Times New Roman" w:cs="Times New Roman"/>
          <w:sz w:val="24"/>
          <w:szCs w:val="24"/>
        </w:rPr>
        <w:t>ZAKŁADY USŁUGOWE</w:t>
      </w:r>
    </w:p>
    <w:p w14:paraId="6B6C0BB6" w14:textId="7F845DBE" w:rsidR="00C60BE2" w:rsidRDefault="00562E5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4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Fryzjer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E764D76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7FCD">
        <w:rPr>
          <w:rFonts w:ascii="Times New Roman" w:hAnsi="Times New Roman" w:cs="Times New Roman"/>
          <w:sz w:val="24"/>
          <w:szCs w:val="24"/>
        </w:rPr>
        <w:t xml:space="preserve"> zapoznanie z zawodem fryzje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7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</w:t>
      </w:r>
      <w:r w:rsidR="00D67FCD">
        <w:rPr>
          <w:rFonts w:ascii="Times New Roman" w:hAnsi="Times New Roman" w:cs="Times New Roman"/>
          <w:sz w:val="24"/>
          <w:szCs w:val="24"/>
        </w:rPr>
        <w:t xml:space="preserve"> fryzjer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</w:t>
      </w:r>
      <w:r w:rsidR="00D67FCD">
        <w:rPr>
          <w:rFonts w:ascii="Times New Roman" w:hAnsi="Times New Roman" w:cs="Times New Roman"/>
          <w:sz w:val="24"/>
          <w:szCs w:val="24"/>
        </w:rPr>
        <w:t xml:space="preserve"> atrybuty fryzjer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80BBC">
        <w:rPr>
          <w:rFonts w:ascii="Times New Roman" w:hAnsi="Times New Roman" w:cs="Times New Roman"/>
          <w:sz w:val="24"/>
          <w:szCs w:val="24"/>
        </w:rPr>
        <w:t xml:space="preserve">- </w:t>
      </w:r>
      <w:r w:rsidR="005875A8">
        <w:rPr>
          <w:rFonts w:ascii="Times New Roman" w:hAnsi="Times New Roman" w:cs="Times New Roman"/>
          <w:sz w:val="24"/>
          <w:szCs w:val="24"/>
        </w:rPr>
        <w:t>nazywanie</w:t>
      </w:r>
      <w:r w:rsidR="008712EB" w:rsidRPr="008712EB">
        <w:t xml:space="preserve"> </w:t>
      </w:r>
      <w:r w:rsidR="003869DF">
        <w:rPr>
          <w:rFonts w:ascii="Times New Roman" w:hAnsi="Times New Roman" w:cs="Times New Roman"/>
          <w:sz w:val="24"/>
          <w:szCs w:val="24"/>
        </w:rPr>
        <w:t>narzędzi</w:t>
      </w:r>
      <w:r w:rsidR="00D67FCD">
        <w:rPr>
          <w:rFonts w:ascii="Times New Roman" w:hAnsi="Times New Roman" w:cs="Times New Roman"/>
          <w:sz w:val="24"/>
          <w:szCs w:val="24"/>
        </w:rPr>
        <w:t>, sprzętu</w:t>
      </w:r>
      <w:r w:rsidR="009B5EFD">
        <w:rPr>
          <w:rFonts w:ascii="Times New Roman" w:hAnsi="Times New Roman" w:cs="Times New Roman"/>
          <w:sz w:val="24"/>
          <w:szCs w:val="24"/>
        </w:rPr>
        <w:t xml:space="preserve">, którym </w:t>
      </w:r>
      <w:r w:rsidR="001622F5">
        <w:rPr>
          <w:rFonts w:ascii="Times New Roman" w:hAnsi="Times New Roman" w:cs="Times New Roman"/>
          <w:sz w:val="24"/>
          <w:szCs w:val="24"/>
        </w:rPr>
        <w:t>posługuje</w:t>
      </w:r>
      <w:r w:rsidR="009B5EFD">
        <w:rPr>
          <w:rFonts w:ascii="Times New Roman" w:hAnsi="Times New Roman" w:cs="Times New Roman"/>
          <w:sz w:val="24"/>
          <w:szCs w:val="24"/>
        </w:rPr>
        <w:t xml:space="preserve"> się </w:t>
      </w:r>
      <w:r w:rsidR="00D67FCD">
        <w:rPr>
          <w:rFonts w:ascii="Times New Roman" w:hAnsi="Times New Roman" w:cs="Times New Roman"/>
          <w:sz w:val="24"/>
          <w:szCs w:val="24"/>
        </w:rPr>
        <w:t xml:space="preserve">fryzjer </w:t>
      </w:r>
      <w:r w:rsidR="008712EB" w:rsidRPr="008712EB">
        <w:rPr>
          <w:rFonts w:ascii="Times New Roman" w:hAnsi="Times New Roman" w:cs="Times New Roman"/>
          <w:sz w:val="24"/>
          <w:szCs w:val="24"/>
        </w:rPr>
        <w:t>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- określanie kierunków po prawej , po lewej stronie, nad, pod,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</w:t>
      </w:r>
      <w:r w:rsidR="00F01EF3">
        <w:rPr>
          <w:rFonts w:ascii="Times New Roman" w:hAnsi="Times New Roman" w:cs="Times New Roman"/>
          <w:sz w:val="24"/>
          <w:szCs w:val="24"/>
        </w:rPr>
        <w:t xml:space="preserve">- uzupełnianie tekstu z lukami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C806F3">
        <w:rPr>
          <w:rFonts w:ascii="Times New Roman" w:hAnsi="Times New Roman" w:cs="Times New Roman"/>
          <w:sz w:val="24"/>
          <w:szCs w:val="24"/>
        </w:rPr>
        <w:t xml:space="preserve">- </w:t>
      </w:r>
      <w:r w:rsidR="00544503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C806F3">
        <w:rPr>
          <w:rFonts w:ascii="Times New Roman" w:hAnsi="Times New Roman" w:cs="Times New Roman"/>
          <w:sz w:val="24"/>
          <w:szCs w:val="24"/>
        </w:rPr>
        <w:t>literki drukowanej i pisanej f, F,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F441047" w:rsidR="00A076FC" w:rsidRPr="00A076FC" w:rsidRDefault="009C3162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162">
        <w:rPr>
          <w:rFonts w:ascii="Times New Roman" w:hAnsi="Times New Roman" w:cs="Times New Roman"/>
          <w:sz w:val="24"/>
          <w:szCs w:val="24"/>
        </w:rPr>
        <w:t>wie</w:t>
      </w:r>
      <w:r>
        <w:rPr>
          <w:rFonts w:ascii="Times New Roman" w:hAnsi="Times New Roman" w:cs="Times New Roman"/>
          <w:sz w:val="24"/>
          <w:szCs w:val="24"/>
        </w:rPr>
        <w:t xml:space="preserve">, na czym polega zawód fryzjera,                                                                                                         </w:t>
      </w:r>
      <w:r w:rsidRPr="009C3162">
        <w:rPr>
          <w:rFonts w:ascii="Times New Roman" w:hAnsi="Times New Roman" w:cs="Times New Roman"/>
          <w:sz w:val="24"/>
          <w:szCs w:val="24"/>
        </w:rPr>
        <w:t>- potrafi wymienić narzędzia</w:t>
      </w:r>
      <w:r w:rsidR="006220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się posługuje fryzjer,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>
        <w:rPr>
          <w:rFonts w:ascii="Times New Roman" w:hAnsi="Times New Roman" w:cs="Times New Roman"/>
          <w:sz w:val="24"/>
          <w:szCs w:val="24"/>
        </w:rPr>
        <w:t>fryzjera</w:t>
      </w:r>
      <w:r w:rsidR="00834A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>
        <w:rPr>
          <w:rFonts w:ascii="Times New Roman" w:hAnsi="Times New Roman" w:cs="Times New Roman"/>
          <w:sz w:val="24"/>
          <w:szCs w:val="24"/>
        </w:rPr>
        <w:t>fryzjera,                                                                              - wie, jak umówić się na wizytę u fryzjera</w:t>
      </w:r>
      <w:r w:rsidR="006B5CB1">
        <w:rPr>
          <w:rFonts w:ascii="Times New Roman" w:hAnsi="Times New Roman" w:cs="Times New Roman"/>
          <w:sz w:val="24"/>
          <w:szCs w:val="24"/>
        </w:rPr>
        <w:t xml:space="preserve">,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 uzupełniania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696E0A">
        <w:rPr>
          <w:rFonts w:ascii="Times New Roman" w:hAnsi="Times New Roman" w:cs="Times New Roman"/>
          <w:sz w:val="24"/>
          <w:szCs w:val="24"/>
        </w:rPr>
        <w:t>tekst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z lukami,              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- zna wygląd literki f, F drukowanej i pisanej,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4B6359B" w:rsidR="00C60BE2" w:rsidRPr="008D72CC" w:rsidRDefault="00917AA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wiersz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Fryzjer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- zagadka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lastRenderedPageBreak/>
        <w:t xml:space="preserve">- zdjęcia związane z pracą </w:t>
      </w:r>
      <w:r w:rsidR="004A09C7">
        <w:rPr>
          <w:rFonts w:ascii="Times New Roman" w:hAnsi="Times New Roman" w:cs="Times New Roman"/>
          <w:sz w:val="24"/>
          <w:szCs w:val="24"/>
        </w:rPr>
        <w:t xml:space="preserve">fryzjera,                                                                                                               </w:t>
      </w:r>
      <w:r w:rsidR="003C6689">
        <w:rPr>
          <w:rFonts w:ascii="Times New Roman" w:hAnsi="Times New Roman" w:cs="Times New Roman"/>
          <w:sz w:val="24"/>
          <w:szCs w:val="24"/>
        </w:rPr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piosenka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Z wizytą u fryzjera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-</w:t>
      </w:r>
      <w:r w:rsidR="004A09C7" w:rsidRPr="004A09C7">
        <w:rPr>
          <w:rFonts w:ascii="Times New Roman" w:hAnsi="Times New Roman" w:cs="Times New Roman"/>
          <w:sz w:val="24"/>
          <w:szCs w:val="24"/>
        </w:rPr>
        <w:t xml:space="preserve"> film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Nowa fryzura Victorii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694F85">
        <w:tc>
          <w:tcPr>
            <w:tcW w:w="2260" w:type="dxa"/>
            <w:shd w:val="clear" w:color="auto" w:fill="92D050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089C1AED" w:rsidR="002E09F7" w:rsidRDefault="005844C3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6C7EF81" w14:textId="707BF72C" w:rsidR="001A7FDD" w:rsidRPr="001A7FDD" w:rsidRDefault="001A7FDD" w:rsidP="001A7FDD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A7FDD">
        <w:rPr>
          <w:rFonts w:ascii="Times New Roman" w:hAnsi="Times New Roman" w:cs="Times New Roman"/>
          <w:b/>
          <w:sz w:val="24"/>
          <w:szCs w:val="24"/>
        </w:rPr>
        <w:t>Z pomocą nożycze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DD">
        <w:rPr>
          <w:rFonts w:ascii="Times New Roman" w:hAnsi="Times New Roman" w:cs="Times New Roman"/>
          <w:b/>
          <w:sz w:val="24"/>
          <w:szCs w:val="24"/>
        </w:rPr>
        <w:t>szczotki i grzebienia,</w:t>
      </w:r>
    </w:p>
    <w:p w14:paraId="210245A8" w14:textId="793D1071" w:rsidR="001A7FDD" w:rsidRDefault="001A7FDD" w:rsidP="001A7FD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1A7FDD">
        <w:rPr>
          <w:rFonts w:ascii="Times New Roman" w:hAnsi="Times New Roman" w:cs="Times New Roman"/>
          <w:b/>
          <w:sz w:val="24"/>
          <w:szCs w:val="24"/>
        </w:rPr>
        <w:t>wygląd naszych włosów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DD">
        <w:rPr>
          <w:rFonts w:ascii="Times New Roman" w:hAnsi="Times New Roman" w:cs="Times New Roman"/>
          <w:b/>
          <w:sz w:val="24"/>
          <w:szCs w:val="24"/>
        </w:rPr>
        <w:t>czaruje i zmieni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DD">
        <w:rPr>
          <w:rFonts w:ascii="Times New Roman" w:hAnsi="Times New Roman" w:cs="Times New Roman"/>
          <w:sz w:val="24"/>
          <w:szCs w:val="24"/>
        </w:rPr>
        <w:t>(fryzjer)</w:t>
      </w:r>
    </w:p>
    <w:p w14:paraId="61364B58" w14:textId="77777777" w:rsidR="00FA4FD2" w:rsidRDefault="00FA4FD2" w:rsidP="00FA4FD2">
      <w:pPr>
        <w:rPr>
          <w:rFonts w:ascii="Times New Roman" w:hAnsi="Times New Roman" w:cs="Times New Roman"/>
          <w:sz w:val="24"/>
          <w:szCs w:val="24"/>
        </w:rPr>
      </w:pPr>
    </w:p>
    <w:p w14:paraId="12F04692" w14:textId="2A736106" w:rsidR="00FA4FD2" w:rsidRPr="00FA4FD2" w:rsidRDefault="00FA4FD2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FA4FD2">
        <w:rPr>
          <w:rFonts w:ascii="Times New Roman" w:hAnsi="Times New Roman" w:cs="Times New Roman"/>
          <w:b/>
          <w:sz w:val="24"/>
          <w:szCs w:val="24"/>
        </w:rPr>
        <w:t>3. Posł</w:t>
      </w:r>
      <w:r>
        <w:rPr>
          <w:rFonts w:ascii="Times New Roman" w:hAnsi="Times New Roman" w:cs="Times New Roman"/>
          <w:b/>
          <w:sz w:val="24"/>
          <w:szCs w:val="24"/>
        </w:rPr>
        <w:t xml:space="preserve">uchaj wiersza </w:t>
      </w:r>
      <w:r w:rsidRPr="00FA4FD2">
        <w:rPr>
          <w:rFonts w:ascii="Times New Roman" w:hAnsi="Times New Roman" w:cs="Times New Roman"/>
          <w:b/>
          <w:i/>
          <w:sz w:val="24"/>
          <w:szCs w:val="24"/>
        </w:rPr>
        <w:t>Fryzjer</w:t>
      </w:r>
    </w:p>
    <w:p w14:paraId="642EBF00" w14:textId="6719F1C7" w:rsidR="00DF3437" w:rsidRDefault="00DF3437" w:rsidP="001A7FDD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79BE98D" wp14:editId="3744D7DC">
            <wp:extent cx="3837940" cy="5409565"/>
            <wp:effectExtent l="0" t="0" r="0" b="63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540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AA56A" w14:textId="77777777" w:rsidR="00DF3437" w:rsidRPr="00DF3437" w:rsidRDefault="00DF3437" w:rsidP="00DF343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B1FC698" w14:textId="77777777" w:rsidR="00DF3437" w:rsidRPr="00DF3437" w:rsidRDefault="00DF3437" w:rsidP="00DF343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339B5C6" w14:textId="77777777" w:rsidR="00DF3437" w:rsidRPr="00DF3437" w:rsidRDefault="00DF3437" w:rsidP="00DF343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22D53E3" w14:textId="64961B9F" w:rsidR="00E772FF" w:rsidRDefault="00DB77CD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72FF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2A5A6C9F" w14:textId="5F47617D" w:rsidR="00E772FF" w:rsidRDefault="00DF3437" w:rsidP="0056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Jaki zawód jest </w:t>
      </w:r>
      <w:r w:rsidRPr="00DF3437">
        <w:rPr>
          <w:rFonts w:ascii="Times New Roman" w:hAnsi="Times New Roman" w:cs="Times New Roman"/>
          <w:b/>
          <w:sz w:val="24"/>
          <w:szCs w:val="24"/>
        </w:rPr>
        <w:t>przedstawiony w wierszu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437">
        <w:rPr>
          <w:rFonts w:ascii="Times New Roman" w:hAnsi="Times New Roman" w:cs="Times New Roman"/>
          <w:sz w:val="24"/>
          <w:szCs w:val="24"/>
        </w:rPr>
        <w:t xml:space="preserve">(fryzjer)                                                                                                  </w:t>
      </w:r>
      <w:r w:rsidR="00E14F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436">
        <w:rPr>
          <w:rFonts w:ascii="Times New Roman" w:hAnsi="Times New Roman" w:cs="Times New Roman"/>
          <w:b/>
          <w:sz w:val="24"/>
          <w:szCs w:val="24"/>
        </w:rPr>
        <w:t>C</w:t>
      </w:r>
      <w:r w:rsidR="00562E52">
        <w:rPr>
          <w:rFonts w:ascii="Times New Roman" w:hAnsi="Times New Roman" w:cs="Times New Roman"/>
          <w:b/>
          <w:sz w:val="24"/>
          <w:szCs w:val="24"/>
        </w:rPr>
        <w:t>zy by</w:t>
      </w:r>
      <w:r w:rsidR="00F63436">
        <w:rPr>
          <w:rFonts w:ascii="Times New Roman" w:hAnsi="Times New Roman" w:cs="Times New Roman"/>
          <w:b/>
          <w:sz w:val="24"/>
          <w:szCs w:val="24"/>
        </w:rPr>
        <w:t>łeś u fryzjera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- Czy lubisz chodzić do fryzjera?                                                                                                                – Jakie przedmioty wykorzystuje w swojej pracy fryzjer? </w:t>
      </w:r>
      <w:r w:rsidR="00E00095" w:rsidRPr="00E00095">
        <w:rPr>
          <w:rFonts w:ascii="Times New Roman" w:hAnsi="Times New Roman" w:cs="Times New Roman"/>
          <w:sz w:val="24"/>
          <w:szCs w:val="24"/>
        </w:rPr>
        <w:t>(</w:t>
      </w:r>
      <w:r w:rsidR="00E00095">
        <w:rPr>
          <w:rFonts w:ascii="Times New Roman" w:hAnsi="Times New Roman" w:cs="Times New Roman"/>
          <w:sz w:val="24"/>
          <w:szCs w:val="24"/>
        </w:rPr>
        <w:t>suszarkę</w:t>
      </w:r>
      <w:r w:rsidR="00E00095" w:rsidRPr="00E00095">
        <w:rPr>
          <w:rFonts w:ascii="Times New Roman" w:hAnsi="Times New Roman" w:cs="Times New Roman"/>
          <w:sz w:val="24"/>
          <w:szCs w:val="24"/>
        </w:rPr>
        <w:t>, grzebień, wałek do wło</w:t>
      </w:r>
      <w:r w:rsidR="00E00095">
        <w:rPr>
          <w:rFonts w:ascii="Times New Roman" w:hAnsi="Times New Roman" w:cs="Times New Roman"/>
          <w:sz w:val="24"/>
          <w:szCs w:val="24"/>
        </w:rPr>
        <w:t>sów, nożyczki, szampon, szczotkę</w:t>
      </w:r>
      <w:r w:rsidR="00E00095" w:rsidRPr="00E00095">
        <w:rPr>
          <w:rFonts w:ascii="Times New Roman" w:hAnsi="Times New Roman" w:cs="Times New Roman"/>
          <w:sz w:val="24"/>
          <w:szCs w:val="24"/>
        </w:rPr>
        <w:t>, ręcznik)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675" w14:paraId="731FB8F1" w14:textId="77777777" w:rsidTr="00141C41">
        <w:trPr>
          <w:trHeight w:val="3480"/>
        </w:trPr>
        <w:tc>
          <w:tcPr>
            <w:tcW w:w="3020" w:type="dxa"/>
          </w:tcPr>
          <w:p w14:paraId="42854569" w14:textId="11D7D2FE" w:rsidR="00197675" w:rsidRDefault="00197675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399F" w14:textId="77777777" w:rsidR="00141C41" w:rsidRDefault="00141C41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97B4" w14:textId="0CF66F7E" w:rsidR="00197675" w:rsidRDefault="00141C41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040A36" wp14:editId="013297CE">
                  <wp:extent cx="1457325" cy="14573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FC7D9A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0638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436538" w14:textId="6865EE82" w:rsidR="00197675" w:rsidRDefault="00F10BBD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198D4D" wp14:editId="30B344DF">
                  <wp:extent cx="956945" cy="2243455"/>
                  <wp:effectExtent l="0" t="0" r="0" b="444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528CCD7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C4C7" w14:textId="469B1156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BFD74F" wp14:editId="671909D5">
                  <wp:extent cx="1664335" cy="166433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C41" w14:paraId="53D9AC21" w14:textId="77777777" w:rsidTr="00141C41">
        <w:trPr>
          <w:trHeight w:val="894"/>
        </w:trPr>
        <w:tc>
          <w:tcPr>
            <w:tcW w:w="3020" w:type="dxa"/>
          </w:tcPr>
          <w:p w14:paraId="2AFFD4AB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B7CE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EAAB" w14:textId="412E2610" w:rsidR="00141C41" w:rsidRDefault="00141C41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128131" wp14:editId="70B3EA3D">
                  <wp:extent cx="1139825" cy="1627505"/>
                  <wp:effectExtent l="0" t="0" r="317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C897BB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CF07FD" w14:textId="77777777" w:rsidR="00141C41" w:rsidRDefault="00141C41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5C43431F" w14:textId="77777777" w:rsidR="00141C41" w:rsidRDefault="00141C41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7B71A0EB" w14:textId="2275FFE2" w:rsidR="00141C41" w:rsidRDefault="00141C41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98370B" wp14:editId="4C3EDB75">
                  <wp:extent cx="1572895" cy="1572895"/>
                  <wp:effectExtent l="0" t="0" r="8255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EF0172A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40C4" w14:textId="77777777" w:rsidR="00836B69" w:rsidRDefault="00836B69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5C38" w14:textId="4411CF1E" w:rsidR="00836B69" w:rsidRDefault="00836B69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D5234A" wp14:editId="4622E757">
                  <wp:extent cx="1524000" cy="101219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0D7" w14:paraId="02EAAAE6" w14:textId="77777777" w:rsidTr="00141C41">
        <w:trPr>
          <w:trHeight w:val="894"/>
        </w:trPr>
        <w:tc>
          <w:tcPr>
            <w:tcW w:w="3020" w:type="dxa"/>
          </w:tcPr>
          <w:p w14:paraId="48B35B2B" w14:textId="77777777" w:rsidR="006220D7" w:rsidRDefault="006220D7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3514" w14:textId="77777777" w:rsid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21B418" wp14:editId="7102A75A">
                  <wp:extent cx="1530350" cy="15303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B9DCE" w14:textId="0DDB2774" w:rsidR="006220D7" w:rsidRDefault="006220D7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208838" w14:textId="77777777" w:rsidR="006220D7" w:rsidRDefault="006220D7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5C21CF29" w14:textId="7C6DE3A3" w:rsidR="006220D7" w:rsidRDefault="006220D7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C3D5CC" wp14:editId="7EAAE05A">
                  <wp:extent cx="1713230" cy="1286510"/>
                  <wp:effectExtent l="0" t="0" r="1270" b="889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82262E6" w14:textId="77777777" w:rsidR="006220D7" w:rsidRDefault="006220D7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410B" w14:textId="77777777" w:rsid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80B7D5" wp14:editId="21B4A5DD">
                  <wp:extent cx="1572895" cy="1183005"/>
                  <wp:effectExtent l="0" t="0" r="825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154452" w14:textId="2A4BE4EE" w:rsidR="00305F6A" w:rsidRDefault="00305F6A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4C7E3" w14:textId="77777777" w:rsidR="00316AF8" w:rsidRDefault="00316AF8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622158C5" w14:textId="2B01C472" w:rsidR="00197675" w:rsidRPr="00316AF8" w:rsidRDefault="003C4F96" w:rsidP="00562E52">
      <w:pPr>
        <w:rPr>
          <w:rFonts w:ascii="Times New Roman" w:hAnsi="Times New Roman" w:cs="Times New Roman"/>
          <w:b/>
          <w:sz w:val="24"/>
          <w:szCs w:val="24"/>
        </w:rPr>
      </w:pPr>
      <w:r w:rsidRPr="00316AF8">
        <w:rPr>
          <w:rFonts w:ascii="Times New Roman" w:hAnsi="Times New Roman" w:cs="Times New Roman"/>
          <w:b/>
          <w:sz w:val="24"/>
          <w:szCs w:val="24"/>
        </w:rPr>
        <w:t>- Co znajduje się  nad ręcznikiem?                                                                                                              – Co znajduje się pod szczotką?                                                                                                                  - Co znajduje się po prawej stronie suszarki?                                                                                                     – Co znajduje się po prawej stronie grzebienia?                                                                                                                      - Co znajduje się nad suszarką?                                                                                                                           - Co znajduje się po lewej stronie maszynki do strzyżenia?                                                                          – Co znajduje się po lewej stronie ręcznika?</w:t>
      </w:r>
      <w:r w:rsidR="00316A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- Co znajduje się pod wałkami o włosów?</w:t>
      </w:r>
    </w:p>
    <w:p w14:paraId="427730A6" w14:textId="29162286" w:rsidR="00305F6A" w:rsidRDefault="00305F6A" w:rsidP="00562E52">
      <w:pPr>
        <w:rPr>
          <w:rFonts w:ascii="Times New Roman" w:hAnsi="Times New Roman" w:cs="Times New Roman"/>
          <w:sz w:val="24"/>
          <w:szCs w:val="24"/>
        </w:rPr>
      </w:pPr>
      <w:r w:rsidRPr="00305F6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DF7808" wp14:editId="5A116A82">
            <wp:extent cx="5760720" cy="3845281"/>
            <wp:effectExtent l="0" t="0" r="0" b="3175"/>
            <wp:docPr id="47" name="Obraz 47" descr="Lustra do salonu fryzjerskiego - Mirroy - producent luster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ustra do salonu fryzjerskiego - Mirroy - producent luster z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48EE" w14:textId="01814759" w:rsidR="00305F6A" w:rsidRPr="00305F6A" w:rsidRDefault="00305F6A" w:rsidP="00305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6A">
        <w:rPr>
          <w:rFonts w:ascii="Times New Roman" w:hAnsi="Times New Roman" w:cs="Times New Roman"/>
          <w:b/>
          <w:sz w:val="24"/>
          <w:szCs w:val="24"/>
        </w:rPr>
        <w:t>SALON FRYZJERSKI</w:t>
      </w:r>
    </w:p>
    <w:p w14:paraId="47BB1E2E" w14:textId="5DEB63B4" w:rsidR="000363B8" w:rsidRPr="0040693A" w:rsidRDefault="00DB77CD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63B8" w:rsidRPr="004069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93A" w:rsidRPr="0040693A">
        <w:rPr>
          <w:rFonts w:ascii="Times New Roman" w:hAnsi="Times New Roman" w:cs="Times New Roman"/>
          <w:b/>
          <w:sz w:val="24"/>
          <w:szCs w:val="24"/>
        </w:rPr>
        <w:t>W</w:t>
      </w:r>
      <w:r w:rsidR="000363B8" w:rsidRPr="0040693A">
        <w:rPr>
          <w:rFonts w:ascii="Times New Roman" w:hAnsi="Times New Roman" w:cs="Times New Roman"/>
          <w:b/>
          <w:sz w:val="24"/>
          <w:szCs w:val="24"/>
        </w:rPr>
        <w:t xml:space="preserve">ysłuchaj piosenki </w:t>
      </w:r>
      <w:r w:rsidR="000363B8" w:rsidRPr="0040693A">
        <w:rPr>
          <w:rFonts w:ascii="Times New Roman" w:hAnsi="Times New Roman" w:cs="Times New Roman"/>
          <w:b/>
          <w:i/>
          <w:sz w:val="24"/>
          <w:szCs w:val="24"/>
        </w:rPr>
        <w:t>Wizyta u fryzjera</w:t>
      </w:r>
    </w:p>
    <w:p w14:paraId="4CF09A3E" w14:textId="5E92FB2F" w:rsidR="000363B8" w:rsidRDefault="009B3EF4" w:rsidP="00562E52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63B8" w:rsidRPr="00034DB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UDvG9chMEM</w:t>
        </w:r>
      </w:hyperlink>
    </w:p>
    <w:p w14:paraId="6DBC9256" w14:textId="49B21276" w:rsidR="000363B8" w:rsidRPr="008A6622" w:rsidRDefault="00DB77CD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6622" w:rsidRPr="008A6622">
        <w:rPr>
          <w:rFonts w:ascii="Times New Roman" w:hAnsi="Times New Roman" w:cs="Times New Roman"/>
          <w:b/>
          <w:sz w:val="24"/>
          <w:szCs w:val="24"/>
        </w:rPr>
        <w:t xml:space="preserve">. Oglądnij film </w:t>
      </w:r>
      <w:r w:rsidR="008A6622">
        <w:rPr>
          <w:rFonts w:ascii="Times New Roman" w:hAnsi="Times New Roman" w:cs="Times New Roman"/>
          <w:b/>
          <w:i/>
          <w:sz w:val="24"/>
          <w:szCs w:val="24"/>
        </w:rPr>
        <w:t>Nowa fryzura V</w:t>
      </w:r>
      <w:r w:rsidR="00960F0C">
        <w:rPr>
          <w:rFonts w:ascii="Times New Roman" w:hAnsi="Times New Roman" w:cs="Times New Roman"/>
          <w:b/>
          <w:i/>
          <w:sz w:val="24"/>
          <w:szCs w:val="24"/>
        </w:rPr>
        <w:t>ic</w:t>
      </w:r>
      <w:r w:rsidR="008A6622" w:rsidRPr="008A6622">
        <w:rPr>
          <w:rFonts w:ascii="Times New Roman" w:hAnsi="Times New Roman" w:cs="Times New Roman"/>
          <w:b/>
          <w:i/>
          <w:sz w:val="24"/>
          <w:szCs w:val="24"/>
        </w:rPr>
        <w:t>torii</w:t>
      </w:r>
    </w:p>
    <w:p w14:paraId="78B98ABA" w14:textId="53734F96" w:rsidR="008A6622" w:rsidRDefault="009B3EF4" w:rsidP="00562E52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8A6622" w:rsidRPr="00034DB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nu30eeKp6g</w:t>
        </w:r>
      </w:hyperlink>
    </w:p>
    <w:p w14:paraId="44E68C36" w14:textId="77777777" w:rsidR="00197675" w:rsidRDefault="00197675" w:rsidP="00562E52">
      <w:pPr>
        <w:rPr>
          <w:rFonts w:ascii="Times New Roman" w:hAnsi="Times New Roman" w:cs="Times New Roman"/>
          <w:sz w:val="24"/>
          <w:szCs w:val="24"/>
        </w:rPr>
      </w:pPr>
    </w:p>
    <w:p w14:paraId="6C992967" w14:textId="3F2D7F91" w:rsidR="000038DA" w:rsidRPr="00F10BBD" w:rsidRDefault="00DB77CD" w:rsidP="0019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038DA" w:rsidRPr="00003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70ED">
        <w:rPr>
          <w:rFonts w:ascii="Times New Roman" w:hAnsi="Times New Roman" w:cs="Times New Roman"/>
          <w:b/>
          <w:sz w:val="24"/>
          <w:szCs w:val="24"/>
        </w:rPr>
        <w:t>Odpowiedz na pytanie</w:t>
      </w:r>
      <w:r w:rsidR="000038DA" w:rsidRPr="000038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C83CD33" w14:textId="1890C202" w:rsidR="00197675" w:rsidRDefault="000038DA" w:rsidP="0019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8DA">
        <w:rPr>
          <w:rFonts w:ascii="Times New Roman" w:hAnsi="Times New Roman" w:cs="Times New Roman"/>
          <w:b/>
          <w:sz w:val="24"/>
          <w:szCs w:val="24"/>
        </w:rPr>
        <w:t>Czym zajmuje się fryzjer?</w:t>
      </w:r>
    </w:p>
    <w:p w14:paraId="0937C150" w14:textId="1648C3E2" w:rsidR="00D2584B" w:rsidRDefault="00D2584B" w:rsidP="00197675">
      <w:pPr>
        <w:rPr>
          <w:rFonts w:ascii="Times New Roman" w:hAnsi="Times New Roman" w:cs="Times New Roman"/>
          <w:sz w:val="24"/>
          <w:szCs w:val="24"/>
        </w:rPr>
      </w:pPr>
      <w:r w:rsidRPr="00D2584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FE6C2F" wp14:editId="016676D2">
            <wp:extent cx="2877325" cy="1685290"/>
            <wp:effectExtent l="0" t="0" r="0" b="0"/>
            <wp:docPr id="9" name="Obraz 9" descr="7 typów klientek, przez które fryzjerki myślą o zmianie zawo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 typów klientek, przez które fryzjerki myślą o zmianie zawodu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98" cy="17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854">
        <w:rPr>
          <w:rFonts w:ascii="Times New Roman" w:hAnsi="Times New Roman" w:cs="Times New Roman"/>
          <w:sz w:val="24"/>
          <w:szCs w:val="24"/>
        </w:rPr>
        <w:t xml:space="preserve"> </w:t>
      </w:r>
      <w:r w:rsidR="0085593F" w:rsidRPr="008559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EFD231" wp14:editId="52D60039">
            <wp:extent cx="2831690" cy="1885950"/>
            <wp:effectExtent l="0" t="0" r="6985" b="0"/>
            <wp:docPr id="11" name="Obraz 11" descr="Hairdressing - Praca w Australii, Emigracja do Australii, Wyjaz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irdressing - Praca w Australii, Emigracja do Australii, Wyjazdy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4" cy="18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0873" w14:textId="65A1CDBF" w:rsidR="00197675" w:rsidRDefault="00C06854" w:rsidP="000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54">
        <w:rPr>
          <w:rFonts w:ascii="Times New Roman" w:hAnsi="Times New Roman" w:cs="Times New Roman"/>
          <w:b/>
          <w:sz w:val="24"/>
          <w:szCs w:val="24"/>
        </w:rPr>
        <w:t>MYCIE GŁOWY</w:t>
      </w:r>
    </w:p>
    <w:p w14:paraId="4F7CAC47" w14:textId="4DD5B777" w:rsidR="00054922" w:rsidRDefault="00054922" w:rsidP="0005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F448C33" wp14:editId="6AD13A2D">
            <wp:extent cx="2573020" cy="17621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5DB9F7A" wp14:editId="03AE3937">
            <wp:extent cx="3139440" cy="1767840"/>
            <wp:effectExtent l="0" t="0" r="381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45C31" w14:textId="324D0D2C" w:rsidR="002224A1" w:rsidRDefault="002224A1" w:rsidP="000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4A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429AA66" wp14:editId="4F593F27">
            <wp:extent cx="5760720" cy="3838980"/>
            <wp:effectExtent l="0" t="0" r="0" b="9525"/>
            <wp:docPr id="23" name="Obraz 23" descr="Jak dbać o czystość w salonie fryzjerskim? | Na Tab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ak dbać o czystość w salonie fryzjerskim? | Na Tablic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01E9" w14:textId="6CF88224" w:rsidR="00054922" w:rsidRPr="00C06854" w:rsidRDefault="00054922" w:rsidP="000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22">
        <w:rPr>
          <w:rFonts w:ascii="Times New Roman" w:hAnsi="Times New Roman" w:cs="Times New Roman"/>
          <w:b/>
          <w:sz w:val="24"/>
          <w:szCs w:val="24"/>
        </w:rPr>
        <w:t>STRZYŻENIE – OBCINANIE WŁOSÓW</w:t>
      </w:r>
    </w:p>
    <w:p w14:paraId="0B5EF261" w14:textId="477898ED" w:rsidR="00054922" w:rsidRDefault="00054922" w:rsidP="00197675">
      <w:pPr>
        <w:rPr>
          <w:rFonts w:ascii="Times New Roman" w:hAnsi="Times New Roman" w:cs="Times New Roman"/>
          <w:sz w:val="24"/>
          <w:szCs w:val="24"/>
        </w:rPr>
      </w:pPr>
      <w:r w:rsidRPr="0005492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0863B0" wp14:editId="3F13E384">
            <wp:extent cx="2584368" cy="1837055"/>
            <wp:effectExtent l="0" t="0" r="6985" b="0"/>
            <wp:docPr id="12" name="Obraz 12" descr="Poznajemy pracę fryzjerki - scenariusz spotkania z fryzjerk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znajemy pracę fryzjerki - scenariusz spotkania z fryzjerką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52" cy="18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B0">
        <w:rPr>
          <w:rFonts w:ascii="Times New Roman" w:hAnsi="Times New Roman" w:cs="Times New Roman"/>
          <w:sz w:val="24"/>
          <w:szCs w:val="24"/>
        </w:rPr>
        <w:t xml:space="preserve"> </w:t>
      </w:r>
      <w:r w:rsidR="005D73B0" w:rsidRPr="005D73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0109FBA" wp14:editId="071ADFCE">
            <wp:extent cx="3034665" cy="1368086"/>
            <wp:effectExtent l="0" t="0" r="0" b="3810"/>
            <wp:docPr id="18" name="Obraz 18" descr="Lepiej być fryzjerem niż ekonomistą, wynika z raportu minister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piej być fryzjerem niż ekonomistą, wynika z raportu ministerstw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41" cy="1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9F00" w14:textId="05B1CDAD" w:rsidR="00781DD6" w:rsidRDefault="00781DD6" w:rsidP="0078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6">
        <w:rPr>
          <w:rFonts w:ascii="Times New Roman" w:hAnsi="Times New Roman" w:cs="Times New Roman"/>
          <w:b/>
          <w:sz w:val="24"/>
          <w:szCs w:val="24"/>
        </w:rPr>
        <w:t>SUSZENIE WŁOSÓW</w:t>
      </w:r>
    </w:p>
    <w:p w14:paraId="5F2792F3" w14:textId="77777777" w:rsidR="000038DA" w:rsidRDefault="000038DA" w:rsidP="00781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6BF1" w14:textId="2D694749" w:rsidR="000038DA" w:rsidRDefault="000038DA" w:rsidP="000038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47DA8EB" wp14:editId="562492A6">
            <wp:extent cx="2731135" cy="18167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CE648AD" wp14:editId="016C28E3">
            <wp:extent cx="2725420" cy="181673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0858D" w14:textId="5BF2E09F" w:rsidR="000038DA" w:rsidRPr="00781DD6" w:rsidRDefault="000038DA" w:rsidP="00003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8DA">
        <w:rPr>
          <w:rFonts w:ascii="Times New Roman" w:hAnsi="Times New Roman" w:cs="Times New Roman"/>
          <w:b/>
          <w:sz w:val="24"/>
          <w:szCs w:val="24"/>
        </w:rPr>
        <w:t>FARBOWANIE WŁOSÓW</w:t>
      </w:r>
    </w:p>
    <w:p w14:paraId="54852C7C" w14:textId="4C4DC6E8" w:rsidR="00054922" w:rsidRDefault="00EB1BFB" w:rsidP="00197675">
      <w:pPr>
        <w:rPr>
          <w:rFonts w:ascii="Times New Roman" w:hAnsi="Times New Roman" w:cs="Times New Roman"/>
          <w:sz w:val="24"/>
          <w:szCs w:val="24"/>
        </w:rPr>
      </w:pPr>
      <w:r w:rsidRPr="00EB1BF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801C88" wp14:editId="58DC828B">
            <wp:extent cx="2549546" cy="1698723"/>
            <wp:effectExtent l="0" t="0" r="3175" b="0"/>
            <wp:docPr id="15" name="Obraz 15" descr="Schwarzkopf Professional uczy zawodu fryzjera i daje szansę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hwarzkopf Professional uczy zawodu fryzjera i daje szansę na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02" cy="17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136E6C" wp14:editId="2F1824F0">
            <wp:extent cx="3121660" cy="1298575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48334" w14:textId="339157D7" w:rsidR="00EB1BFB" w:rsidRPr="00EB1BFB" w:rsidRDefault="00EB1BFB" w:rsidP="00EB1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Ł</w:t>
      </w:r>
      <w:r w:rsidRPr="00EB1BFB">
        <w:rPr>
          <w:rFonts w:ascii="Times New Roman" w:hAnsi="Times New Roman" w:cs="Times New Roman"/>
          <w:b/>
          <w:sz w:val="24"/>
          <w:szCs w:val="24"/>
        </w:rPr>
        <w:t>ADANIE WŁOSÓW</w:t>
      </w:r>
    </w:p>
    <w:p w14:paraId="2D08A666" w14:textId="691DAB8A" w:rsidR="005D73B0" w:rsidRDefault="005D73B0" w:rsidP="0019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45D7F6" w14:textId="18D1CD94" w:rsidR="00EC1083" w:rsidRDefault="00EC1083" w:rsidP="00EC1083">
      <w:pPr>
        <w:rPr>
          <w:rFonts w:ascii="Times New Roman" w:hAnsi="Times New Roman" w:cs="Times New Roman"/>
          <w:b/>
          <w:sz w:val="24"/>
          <w:szCs w:val="24"/>
        </w:rPr>
      </w:pPr>
      <w:r w:rsidRPr="00EC108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A3DCFDC" wp14:editId="7032349F">
            <wp:extent cx="2686839" cy="1743075"/>
            <wp:effectExtent l="0" t="0" r="0" b="0"/>
            <wp:docPr id="21" name="Obraz 21" descr="Modne farbowanie włosów - jakie są trendy w koloryzacji w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dne farbowanie włosów - jakie są trendy w koloryzacji w 2020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06" cy="17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C3" w:rsidRPr="00972BC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45E1301" wp14:editId="075D13EB">
            <wp:extent cx="2143125" cy="2143125"/>
            <wp:effectExtent l="0" t="0" r="9525" b="9525"/>
            <wp:docPr id="22" name="Obraz 22" descr="fryzury męskie 2019 - Szukaj w Google | Męskie fryz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yzury męskie 2019 - Szukaj w Google | Męskie fryzu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A916" w14:textId="621065BD" w:rsidR="007D3825" w:rsidRDefault="007D3825" w:rsidP="007D3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OWE FRYZURY</w:t>
      </w:r>
    </w:p>
    <w:p w14:paraId="6AA6C075" w14:textId="476D431A" w:rsidR="00EC1083" w:rsidRDefault="00FA1EB8" w:rsidP="00FA1EB8">
      <w:pPr>
        <w:rPr>
          <w:rFonts w:ascii="Times New Roman" w:hAnsi="Times New Roman" w:cs="Times New Roman"/>
          <w:b/>
          <w:sz w:val="24"/>
          <w:szCs w:val="24"/>
        </w:rPr>
      </w:pPr>
      <w:r w:rsidRPr="00FA1EB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3009DB9" wp14:editId="1CEE9AD9">
            <wp:extent cx="2827020" cy="1884680"/>
            <wp:effectExtent l="0" t="0" r="0" b="1270"/>
            <wp:docPr id="24" name="Obraz 24" descr="Jak sprzątać mieszkanie krok po k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ak sprzątać mieszkanie krok po kroku?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2" cy="18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38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3C65786" wp14:editId="1FD79B37">
            <wp:extent cx="2780030" cy="1901825"/>
            <wp:effectExtent l="0" t="0" r="127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73" cy="190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73733" w14:textId="6E2E1498" w:rsidR="00FA1EB8" w:rsidRDefault="00FA1EB8" w:rsidP="00303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</w:t>
      </w:r>
      <w:r w:rsidR="00B92CE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ĄTANIE SALONU FRYZJERSKIEGO</w:t>
      </w:r>
    </w:p>
    <w:p w14:paraId="310313E8" w14:textId="43C7510A" w:rsidR="008173B1" w:rsidRDefault="00E952A4" w:rsidP="00FA1E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D673C80" wp14:editId="20E2F3E6">
            <wp:extent cx="5761355" cy="4322445"/>
            <wp:effectExtent l="0" t="0" r="0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50C42" w14:textId="07D6FAA7" w:rsidR="00CB7AD0" w:rsidRPr="00A06F0B" w:rsidRDefault="00DB77CD" w:rsidP="00FA1E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7A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73B1">
        <w:rPr>
          <w:rFonts w:ascii="Times New Roman" w:hAnsi="Times New Roman" w:cs="Times New Roman"/>
          <w:b/>
          <w:sz w:val="24"/>
          <w:szCs w:val="24"/>
        </w:rPr>
        <w:t xml:space="preserve">Przeczytaj </w:t>
      </w:r>
      <w:r w:rsidR="00587E8A">
        <w:rPr>
          <w:rFonts w:ascii="Times New Roman" w:hAnsi="Times New Roman" w:cs="Times New Roman"/>
          <w:b/>
          <w:i/>
          <w:sz w:val="24"/>
          <w:szCs w:val="24"/>
        </w:rPr>
        <w:t>W salonie fryzjerskim</w:t>
      </w:r>
    </w:p>
    <w:p w14:paraId="439E488A" w14:textId="0AE503DA" w:rsidR="00B22F14" w:rsidRDefault="00B22F14" w:rsidP="00197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BEF8B8" wp14:editId="60A20C86">
            <wp:extent cx="1790700" cy="17907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A6A6" w14:textId="309E7DC1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lastRenderedPageBreak/>
        <w:t>To jest salon fryzjerski.</w:t>
      </w:r>
    </w:p>
    <w:p w14:paraId="5F745834" w14:textId="419A95A6" w:rsidR="00B22F14" w:rsidRP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595D277" wp14:editId="6664BC59">
            <wp:extent cx="2628265" cy="2171700"/>
            <wp:effectExtent l="0" t="0" r="63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76F3" w14:textId="7F204994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t>W salonie fryzjerskim pracuje fryzjer.</w:t>
      </w:r>
    </w:p>
    <w:p w14:paraId="09A99C83" w14:textId="062723C5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74482068" wp14:editId="15FC2BC0">
            <wp:extent cx="1533525" cy="1533525"/>
            <wp:effectExtent l="0" t="0" r="9525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3E6D4" w14:textId="5F9BDC41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t>Najpierw fryzjer myje włosy.</w:t>
      </w:r>
    </w:p>
    <w:p w14:paraId="7C7213C2" w14:textId="797FED25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4FE4BA4A" wp14:editId="0112F3A5">
            <wp:extent cx="1752600" cy="17526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FE13728" wp14:editId="40D8707C">
            <wp:extent cx="1771650" cy="177165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222C986" wp14:editId="79E7D6AD">
            <wp:extent cx="2153787" cy="71437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4" cy="71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432B6" w14:textId="77777777" w:rsidR="00B22F14" w:rsidRPr="00B22F14" w:rsidRDefault="00B22F14" w:rsidP="00B22F14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t>Potem fryzjer czesze włosy. Do czesania służą grzebień i szczotka.</w:t>
      </w:r>
    </w:p>
    <w:p w14:paraId="4C5A5785" w14:textId="25924735" w:rsidR="00B22F14" w:rsidRDefault="00464366" w:rsidP="00B22F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1091B3AA" wp14:editId="07E6EF51">
            <wp:extent cx="2352675" cy="2352675"/>
            <wp:effectExtent l="0" t="0" r="9525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7B2E114F" wp14:editId="324434C0">
            <wp:extent cx="1466850" cy="146685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CB0CDB9" wp14:editId="060F34A0">
            <wp:extent cx="1790700" cy="17907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CBB11" w14:textId="189FABF9" w:rsidR="0019521E" w:rsidRPr="00B22F14" w:rsidRDefault="0019521E" w:rsidP="00B22F14">
      <w:pPr>
        <w:rPr>
          <w:rFonts w:ascii="Times New Roman" w:hAnsi="Times New Roman" w:cs="Times New Roman"/>
          <w:b/>
          <w:sz w:val="32"/>
          <w:szCs w:val="32"/>
        </w:rPr>
      </w:pPr>
      <w:r w:rsidRPr="0019521E">
        <w:rPr>
          <w:rFonts w:ascii="Times New Roman" w:hAnsi="Times New Roman" w:cs="Times New Roman"/>
          <w:b/>
          <w:sz w:val="32"/>
          <w:szCs w:val="32"/>
        </w:rPr>
        <w:t>Następnie fryzjer obcina włosy. Do obcinani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521E">
        <w:rPr>
          <w:rFonts w:ascii="Times New Roman" w:hAnsi="Times New Roman" w:cs="Times New Roman"/>
          <w:b/>
          <w:sz w:val="32"/>
          <w:szCs w:val="32"/>
        </w:rPr>
        <w:t>służą nożyczk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19521E">
        <w:rPr>
          <w:rFonts w:ascii="Times New Roman" w:hAnsi="Times New Roman" w:cs="Times New Roman"/>
          <w:b/>
          <w:sz w:val="32"/>
          <w:szCs w:val="32"/>
        </w:rPr>
        <w:t xml:space="preserve"> i maszynka.</w:t>
      </w:r>
    </w:p>
    <w:p w14:paraId="3BB99C41" w14:textId="08E2E412" w:rsidR="00B22F14" w:rsidRDefault="00E57D6F" w:rsidP="00B22F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65546650" wp14:editId="54C9DBE7">
            <wp:extent cx="1933575" cy="1276350"/>
            <wp:effectExtent l="0" t="0" r="952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453DF0A2" wp14:editId="36557E81">
            <wp:extent cx="1019175" cy="1743075"/>
            <wp:effectExtent l="0" t="0" r="9525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AB2A3" w14:textId="77777777" w:rsidR="00E57D6F" w:rsidRPr="00E57D6F" w:rsidRDefault="00E57D6F" w:rsidP="00E57D6F">
      <w:pPr>
        <w:rPr>
          <w:rFonts w:ascii="Times New Roman" w:hAnsi="Times New Roman" w:cs="Times New Roman"/>
          <w:b/>
          <w:sz w:val="32"/>
          <w:szCs w:val="32"/>
        </w:rPr>
      </w:pPr>
      <w:r w:rsidRPr="00E57D6F">
        <w:rPr>
          <w:rFonts w:ascii="Times New Roman" w:hAnsi="Times New Roman" w:cs="Times New Roman"/>
          <w:b/>
          <w:sz w:val="32"/>
          <w:szCs w:val="32"/>
        </w:rPr>
        <w:t>Fryzjer może też pofarbować włosy na inny kolor. Do farbowania służy farba.</w:t>
      </w:r>
    </w:p>
    <w:p w14:paraId="03544BC7" w14:textId="271C646A" w:rsidR="00E57D6F" w:rsidRDefault="00E57D6F" w:rsidP="00E57D6F">
      <w:pPr>
        <w:rPr>
          <w:rFonts w:ascii="Times New Roman" w:hAnsi="Times New Roman" w:cs="Times New Roman"/>
          <w:b/>
          <w:sz w:val="32"/>
          <w:szCs w:val="32"/>
        </w:rPr>
      </w:pPr>
      <w:r w:rsidRPr="00E57D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97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DEF233B" wp14:editId="6D083E63">
            <wp:extent cx="1533525" cy="1533525"/>
            <wp:effectExtent l="0" t="0" r="9525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D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97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FC99C45" wp14:editId="28C6B65C">
            <wp:extent cx="1809750" cy="18097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D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97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6AF012EB" wp14:editId="15743B87">
            <wp:extent cx="1914525" cy="1695450"/>
            <wp:effectExtent l="0" t="0" r="952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BBE79" w14:textId="5FC71FC3" w:rsidR="00E57D6F" w:rsidRPr="00B22F14" w:rsidRDefault="00BB2972" w:rsidP="00B22F14">
      <w:pPr>
        <w:rPr>
          <w:rFonts w:ascii="Times New Roman" w:hAnsi="Times New Roman" w:cs="Times New Roman"/>
          <w:b/>
          <w:sz w:val="32"/>
          <w:szCs w:val="32"/>
        </w:rPr>
      </w:pPr>
      <w:r w:rsidRPr="00BB2972">
        <w:rPr>
          <w:rFonts w:ascii="Times New Roman" w:hAnsi="Times New Roman" w:cs="Times New Roman"/>
          <w:b/>
          <w:sz w:val="32"/>
          <w:szCs w:val="32"/>
        </w:rPr>
        <w:t>Na koniec fryzjer musi wysuszyć włosy. Włosy suszy się małą lub dużą suszarką fryzjerską.</w:t>
      </w:r>
    </w:p>
    <w:p w14:paraId="48698B52" w14:textId="7346D590" w:rsidR="00197675" w:rsidRPr="009675EF" w:rsidRDefault="00DB77CD" w:rsidP="00197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75EF" w:rsidRPr="009675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75EF" w:rsidRPr="009675EF">
        <w:rPr>
          <w:rFonts w:ascii="Times New Roman" w:hAnsi="Times New Roman" w:cs="Times New Roman"/>
          <w:b/>
          <w:i/>
          <w:sz w:val="24"/>
          <w:szCs w:val="24"/>
        </w:rPr>
        <w:t>U fryzjera</w:t>
      </w:r>
      <w:r w:rsidR="00197675" w:rsidRPr="009675EF">
        <w:rPr>
          <w:rFonts w:ascii="Times New Roman" w:hAnsi="Times New Roman" w:cs="Times New Roman"/>
          <w:b/>
          <w:sz w:val="24"/>
          <w:szCs w:val="24"/>
        </w:rPr>
        <w:t xml:space="preserve"> – ćwiczenia ortofoniczne</w:t>
      </w:r>
    </w:p>
    <w:p w14:paraId="1412ABC6" w14:textId="77777777" w:rsidR="00197675" w:rsidRPr="00DB77CD" w:rsidRDefault="00197675" w:rsidP="00197675">
      <w:pPr>
        <w:rPr>
          <w:rFonts w:ascii="Times New Roman" w:hAnsi="Times New Roman" w:cs="Times New Roman"/>
          <w:b/>
          <w:sz w:val="28"/>
          <w:szCs w:val="28"/>
        </w:rPr>
      </w:pPr>
      <w:r w:rsidRPr="00DB77CD">
        <w:rPr>
          <w:rFonts w:ascii="Times New Roman" w:hAnsi="Times New Roman" w:cs="Times New Roman"/>
          <w:b/>
          <w:sz w:val="28"/>
          <w:szCs w:val="28"/>
        </w:rPr>
        <w:t xml:space="preserve"> Fryzjer: myje włosy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szszsz, szszsz, szszsz;</w:t>
      </w:r>
    </w:p>
    <w:p w14:paraId="2B547C62" w14:textId="77777777" w:rsidR="00197675" w:rsidRPr="00DB77CD" w:rsidRDefault="00197675" w:rsidP="00197675">
      <w:pPr>
        <w:rPr>
          <w:rFonts w:ascii="Times New Roman" w:hAnsi="Times New Roman" w:cs="Times New Roman"/>
          <w:b/>
          <w:sz w:val="28"/>
          <w:szCs w:val="28"/>
        </w:rPr>
      </w:pPr>
      <w:r w:rsidRPr="00DB77CD">
        <w:rPr>
          <w:rFonts w:ascii="Times New Roman" w:hAnsi="Times New Roman" w:cs="Times New Roman"/>
          <w:b/>
          <w:sz w:val="28"/>
          <w:szCs w:val="28"/>
        </w:rPr>
        <w:t xml:space="preserve"> obcina włosy nożyczkami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ciach, ciach, ciach;</w:t>
      </w:r>
    </w:p>
    <w:p w14:paraId="633490F1" w14:textId="77777777" w:rsidR="00197675" w:rsidRPr="00DB77CD" w:rsidRDefault="00197675" w:rsidP="00197675">
      <w:pPr>
        <w:rPr>
          <w:rFonts w:ascii="Times New Roman" w:hAnsi="Times New Roman" w:cs="Times New Roman"/>
          <w:b/>
          <w:sz w:val="28"/>
          <w:szCs w:val="28"/>
        </w:rPr>
      </w:pPr>
      <w:r w:rsidRPr="009675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B77CD">
        <w:rPr>
          <w:rFonts w:ascii="Times New Roman" w:hAnsi="Times New Roman" w:cs="Times New Roman"/>
          <w:b/>
          <w:sz w:val="28"/>
          <w:szCs w:val="28"/>
        </w:rPr>
        <w:t xml:space="preserve">strzyże włosy maszynką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wrr, wrr, wrr;</w:t>
      </w:r>
    </w:p>
    <w:p w14:paraId="3E5B5A26" w14:textId="72A9697B" w:rsidR="00680BBC" w:rsidRPr="00DB77CD" w:rsidRDefault="00197675" w:rsidP="001976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77CD">
        <w:rPr>
          <w:rFonts w:ascii="Times New Roman" w:hAnsi="Times New Roman" w:cs="Times New Roman"/>
          <w:b/>
          <w:sz w:val="28"/>
          <w:szCs w:val="28"/>
        </w:rPr>
        <w:t xml:space="preserve"> suszy włosy suszarką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szu, szu, szu.</w:t>
      </w:r>
    </w:p>
    <w:p w14:paraId="1F607721" w14:textId="77777777" w:rsidR="00E952A4" w:rsidRPr="009675EF" w:rsidRDefault="00E952A4" w:rsidP="0019767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1855794" w14:textId="6F590411" w:rsidR="003952A3" w:rsidRPr="00160611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BBC3E78" w14:textId="77777777" w:rsidR="006E1081" w:rsidRDefault="006E1081" w:rsidP="004D0182">
      <w:pPr>
        <w:rPr>
          <w:rFonts w:ascii="Times New Roman" w:hAnsi="Times New Roman" w:cs="Times New Roman"/>
          <w:sz w:val="24"/>
          <w:szCs w:val="24"/>
        </w:rPr>
      </w:pPr>
    </w:p>
    <w:p w14:paraId="5FB5767B" w14:textId="77777777" w:rsidR="006E1081" w:rsidRDefault="006E1081" w:rsidP="004D0182">
      <w:pPr>
        <w:rPr>
          <w:rFonts w:ascii="Times New Roman" w:hAnsi="Times New Roman" w:cs="Times New Roman"/>
          <w:sz w:val="24"/>
          <w:szCs w:val="24"/>
        </w:rPr>
      </w:pPr>
    </w:p>
    <w:p w14:paraId="254A2EF2" w14:textId="77777777" w:rsidR="002B4E57" w:rsidRDefault="002B4E57" w:rsidP="004D0182">
      <w:pPr>
        <w:rPr>
          <w:rFonts w:ascii="Times New Roman" w:hAnsi="Times New Roman" w:cs="Times New Roman"/>
          <w:sz w:val="24"/>
          <w:szCs w:val="24"/>
        </w:rPr>
      </w:pPr>
    </w:p>
    <w:p w14:paraId="4799FA8F" w14:textId="77777777" w:rsidR="00630125" w:rsidRDefault="00630125" w:rsidP="004D0182">
      <w:pPr>
        <w:rPr>
          <w:rFonts w:ascii="Times New Roman" w:hAnsi="Times New Roman" w:cs="Times New Roman"/>
          <w:sz w:val="24"/>
          <w:szCs w:val="24"/>
        </w:rPr>
      </w:pPr>
    </w:p>
    <w:p w14:paraId="51FCD7C6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6BEE960D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3AFF69BC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73881242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46315A53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6E62EECD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647027B4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3DB020B2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8E3339E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F3FFDE8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44FC6806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22F979B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16D7DE97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7283130E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97EF5E0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1DF294F3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7E48F634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501A377A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18CF36A3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606FD398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3D1559E4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77265A57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4558C1E3" w14:textId="77777777" w:rsidR="00610541" w:rsidRDefault="00610541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990B851" w:rsidR="009D66F7" w:rsidRPr="00CE7420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</w:p>
    <w:p w14:paraId="737D7AD1" w14:textId="2E6A56BD" w:rsidR="003952A3" w:rsidRDefault="00B07F0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F72" w:rsidRPr="001F4F72">
        <w:rPr>
          <w:rFonts w:ascii="Times New Roman" w:hAnsi="Times New Roman" w:cs="Times New Roman"/>
          <w:sz w:val="24"/>
          <w:szCs w:val="24"/>
        </w:rPr>
        <w:t xml:space="preserve">. </w:t>
      </w:r>
      <w:r w:rsidR="00B22F14">
        <w:rPr>
          <w:rFonts w:ascii="Times New Roman" w:hAnsi="Times New Roman" w:cs="Times New Roman"/>
          <w:sz w:val="24"/>
          <w:szCs w:val="24"/>
        </w:rPr>
        <w:t>W puste miejsca wpisz wyrazy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22F14" w14:paraId="0B1C6E5B" w14:textId="77777777" w:rsidTr="00B22F14">
        <w:tc>
          <w:tcPr>
            <w:tcW w:w="9062" w:type="dxa"/>
          </w:tcPr>
          <w:p w14:paraId="408E6255" w14:textId="218E76CA" w:rsidR="00B22F14" w:rsidRDefault="00B22F14" w:rsidP="00B2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D846" w14:textId="43478C09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YZJER * SUSZARKĄ * SZAMPON * NOŻYCZKAMI * MASZYNKĄ</w:t>
            </w:r>
          </w:p>
          <w:p w14:paraId="2AD3FC9A" w14:textId="716FEADD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BIEŃ * SZCZOTKA</w:t>
            </w:r>
          </w:p>
          <w:p w14:paraId="4DF4D0B5" w14:textId="77777777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FB129" w14:textId="114793AC" w:rsidR="00B07F0E" w:rsidRPr="00B07F0E" w:rsidRDefault="00B07F0E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B6BDC" w14:textId="77777777" w:rsidR="00B22F14" w:rsidRDefault="00B22F14" w:rsidP="00B22F14">
      <w:pPr>
        <w:rPr>
          <w:rFonts w:ascii="Times New Roman" w:hAnsi="Times New Roman" w:cs="Times New Roman"/>
          <w:sz w:val="24"/>
          <w:szCs w:val="24"/>
        </w:rPr>
      </w:pPr>
    </w:p>
    <w:p w14:paraId="03F7C3DD" w14:textId="6DDA3209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 w:rsidRPr="00B22F14">
        <w:rPr>
          <w:rFonts w:ascii="Times New Roman" w:hAnsi="Times New Roman" w:cs="Times New Roman"/>
          <w:sz w:val="28"/>
          <w:szCs w:val="28"/>
        </w:rPr>
        <w:t>W salonie fryzjerskim pracuje 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B22F14">
        <w:rPr>
          <w:rFonts w:ascii="Times New Roman" w:hAnsi="Times New Roman" w:cs="Times New Roman"/>
          <w:sz w:val="28"/>
          <w:szCs w:val="28"/>
        </w:rPr>
        <w:t xml:space="preserve">   .</w:t>
      </w:r>
    </w:p>
    <w:p w14:paraId="2243FBAF" w14:textId="4AA8385E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umyć włosy potrzebny jest ……………………………………………….  .</w:t>
      </w:r>
    </w:p>
    <w:p w14:paraId="08D4C36F" w14:textId="41C3064A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re włosy suszy się ………………………………………………………...  .</w:t>
      </w:r>
    </w:p>
    <w:p w14:paraId="66BE66FF" w14:textId="15283C4E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czesania włosów służą ……………………………… i …………………… .</w:t>
      </w:r>
    </w:p>
    <w:p w14:paraId="1FB9E3A2" w14:textId="3541E4B8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yzjer obcina włosy  ……………………………  i …………………………..  .</w:t>
      </w:r>
    </w:p>
    <w:p w14:paraId="1E32C6B4" w14:textId="04754B3F" w:rsidR="00DF3437" w:rsidRPr="00A55799" w:rsidRDefault="00DF3437" w:rsidP="00DF3437">
      <w:pPr>
        <w:rPr>
          <w:rFonts w:ascii="Times New Roman" w:hAnsi="Times New Roman" w:cs="Times New Roman"/>
          <w:sz w:val="24"/>
          <w:szCs w:val="24"/>
        </w:rPr>
      </w:pPr>
      <w:r w:rsidRPr="00A55799">
        <w:rPr>
          <w:rFonts w:ascii="Times New Roman" w:hAnsi="Times New Roman" w:cs="Times New Roman"/>
          <w:sz w:val="24"/>
          <w:szCs w:val="24"/>
        </w:rPr>
        <w:t>2. Czym zajmuje się fryzjer? Podkreśl odpowiednie słowa:</w:t>
      </w:r>
    </w:p>
    <w:p w14:paraId="68F83B0A" w14:textId="77777777" w:rsidR="008E4CDE" w:rsidRDefault="00DF3437" w:rsidP="00DF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zyże   *</w:t>
      </w:r>
      <w:r w:rsidRPr="00DF3437">
        <w:rPr>
          <w:rFonts w:ascii="Times New Roman" w:hAnsi="Times New Roman" w:cs="Times New Roman"/>
          <w:sz w:val="28"/>
          <w:szCs w:val="28"/>
        </w:rPr>
        <w:t xml:space="preserve">    gotuje   </w:t>
      </w:r>
      <w:r>
        <w:rPr>
          <w:rFonts w:ascii="Times New Roman" w:hAnsi="Times New Roman" w:cs="Times New Roman"/>
          <w:sz w:val="28"/>
          <w:szCs w:val="28"/>
        </w:rPr>
        <w:t xml:space="preserve">*     maluje   </w:t>
      </w:r>
      <w:r w:rsidRPr="00DF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  goli   *  modeluje   * </w:t>
      </w:r>
      <w:r w:rsidRPr="00DF3437">
        <w:rPr>
          <w:rFonts w:ascii="Times New Roman" w:hAnsi="Times New Roman" w:cs="Times New Roman"/>
          <w:sz w:val="28"/>
          <w:szCs w:val="28"/>
        </w:rPr>
        <w:t xml:space="preserve"> czesze  </w:t>
      </w:r>
      <w:r w:rsidR="008E4CDE">
        <w:rPr>
          <w:rFonts w:ascii="Times New Roman" w:hAnsi="Times New Roman" w:cs="Times New Roman"/>
          <w:sz w:val="28"/>
          <w:szCs w:val="28"/>
        </w:rPr>
        <w:t xml:space="preserve">*   </w:t>
      </w:r>
      <w:r w:rsidRPr="00DF3437">
        <w:rPr>
          <w:rFonts w:ascii="Times New Roman" w:hAnsi="Times New Roman" w:cs="Times New Roman"/>
          <w:sz w:val="28"/>
          <w:szCs w:val="28"/>
        </w:rPr>
        <w:t xml:space="preserve">smaży        </w:t>
      </w:r>
    </w:p>
    <w:p w14:paraId="23571D0D" w14:textId="600252B6" w:rsidR="00DF44B0" w:rsidRPr="00DF3437" w:rsidRDefault="00DF3437" w:rsidP="00DF3437">
      <w:pPr>
        <w:rPr>
          <w:rFonts w:ascii="Times New Roman" w:hAnsi="Times New Roman" w:cs="Times New Roman"/>
          <w:sz w:val="28"/>
          <w:szCs w:val="28"/>
        </w:rPr>
      </w:pPr>
      <w:r w:rsidRPr="00DF3437">
        <w:rPr>
          <w:rFonts w:ascii="Times New Roman" w:hAnsi="Times New Roman" w:cs="Times New Roman"/>
          <w:sz w:val="28"/>
          <w:szCs w:val="28"/>
        </w:rPr>
        <w:t>farbuje</w:t>
      </w:r>
    </w:p>
    <w:p w14:paraId="24D922B2" w14:textId="548A7D60" w:rsidR="00E879DA" w:rsidRDefault="000F1BA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6196">
        <w:rPr>
          <w:rFonts w:ascii="Times New Roman" w:hAnsi="Times New Roman" w:cs="Times New Roman"/>
          <w:sz w:val="24"/>
          <w:szCs w:val="24"/>
        </w:rPr>
        <w:t>Zaznacz w kalendarzu dzisiejsza datę (11 kwietnia)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E879DA" w14:paraId="79D3890D" w14:textId="77777777" w:rsidTr="00092F48">
        <w:tc>
          <w:tcPr>
            <w:tcW w:w="10915" w:type="dxa"/>
            <w:gridSpan w:val="7"/>
          </w:tcPr>
          <w:p w14:paraId="3914CFCB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835F" w14:textId="77777777" w:rsidR="00E879DA" w:rsidRPr="00E879DA" w:rsidRDefault="00E879DA" w:rsidP="00E87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E879D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E879DA">
              <w:rPr>
                <w:rFonts w:ascii="Times New Roman" w:hAnsi="Times New Roman" w:cs="Times New Roman"/>
                <w:sz w:val="32"/>
                <w:szCs w:val="32"/>
              </w:rPr>
              <w:t>MAJ  2020</w:t>
            </w:r>
          </w:p>
          <w:p w14:paraId="06E0D18C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9DA" w14:paraId="4300CF6D" w14:textId="77777777" w:rsidTr="00E879DA">
        <w:tc>
          <w:tcPr>
            <w:tcW w:w="2260" w:type="dxa"/>
            <w:shd w:val="clear" w:color="auto" w:fill="FFFFFF" w:themeFill="background1"/>
          </w:tcPr>
          <w:p w14:paraId="433DA378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FFFF" w:themeFill="background1"/>
          </w:tcPr>
          <w:p w14:paraId="2EB5143A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FFFF" w:themeFill="background1"/>
          </w:tcPr>
          <w:p w14:paraId="73D5C28B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6A9547A7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AC6ED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FFFF" w:themeFill="background1"/>
          </w:tcPr>
          <w:p w14:paraId="78DE7C90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D93EE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E879DA" w14:paraId="11EECB10" w14:textId="77777777" w:rsidTr="00092F48">
        <w:tc>
          <w:tcPr>
            <w:tcW w:w="2260" w:type="dxa"/>
          </w:tcPr>
          <w:p w14:paraId="11226A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6460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" w:type="dxa"/>
          </w:tcPr>
          <w:p w14:paraId="1E9870A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9276E4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BF1E1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36F2594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0A58F65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E879DA" w14:paraId="4921B6BB" w14:textId="77777777" w:rsidTr="00092F48">
        <w:tc>
          <w:tcPr>
            <w:tcW w:w="2260" w:type="dxa"/>
            <w:shd w:val="clear" w:color="auto" w:fill="FFFFFF" w:themeFill="background1"/>
          </w:tcPr>
          <w:p w14:paraId="10F0D06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01788E2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1927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68C5F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25ED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73E547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A858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E879DA" w14:paraId="29463101" w14:textId="77777777" w:rsidTr="00E879DA">
        <w:tc>
          <w:tcPr>
            <w:tcW w:w="2260" w:type="dxa"/>
            <w:shd w:val="clear" w:color="auto" w:fill="FFFFFF" w:themeFill="background1"/>
          </w:tcPr>
          <w:p w14:paraId="2D6BF5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21B17517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E5A79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C9C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AEE0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4E8A07C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20599F6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E879DA" w14:paraId="3788460D" w14:textId="77777777" w:rsidTr="00092F48">
        <w:tc>
          <w:tcPr>
            <w:tcW w:w="2260" w:type="dxa"/>
            <w:shd w:val="clear" w:color="auto" w:fill="FFFFFF" w:themeFill="background1"/>
          </w:tcPr>
          <w:p w14:paraId="04D2B86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22F7F98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1E2C111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1B98C54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3E19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3181762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4E9EA7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E879DA" w14:paraId="01655044" w14:textId="77777777" w:rsidTr="00092F48">
        <w:tc>
          <w:tcPr>
            <w:tcW w:w="2260" w:type="dxa"/>
            <w:shd w:val="clear" w:color="auto" w:fill="FFFFFF" w:themeFill="background1"/>
          </w:tcPr>
          <w:p w14:paraId="01F4265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0E6F5AE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60FF297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660A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1C1760E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47EE580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1DB344D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</w:tbl>
    <w:p w14:paraId="26C4F7DA" w14:textId="77777777" w:rsidR="00E879DA" w:rsidRDefault="00E879DA" w:rsidP="00E879DA">
      <w:pPr>
        <w:rPr>
          <w:rFonts w:ascii="Times New Roman" w:hAnsi="Times New Roman" w:cs="Times New Roman"/>
          <w:b/>
          <w:sz w:val="24"/>
          <w:szCs w:val="24"/>
        </w:rPr>
      </w:pPr>
    </w:p>
    <w:p w14:paraId="67DAA39A" w14:textId="325CA66F" w:rsidR="0039257C" w:rsidRDefault="0039257C" w:rsidP="00B22F14">
      <w:pPr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sz w:val="28"/>
          <w:szCs w:val="28"/>
        </w:rPr>
        <w:t xml:space="preserve">- Jaki dzień tygodnia </w:t>
      </w:r>
      <w:r>
        <w:rPr>
          <w:rFonts w:ascii="Times New Roman" w:hAnsi="Times New Roman" w:cs="Times New Roman"/>
          <w:sz w:val="28"/>
          <w:szCs w:val="28"/>
        </w:rPr>
        <w:t>wypada:</w:t>
      </w:r>
      <w:r w:rsidRPr="00392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A1C0" w14:textId="33CCED30" w:rsidR="000F1BAE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maja</w:t>
      </w:r>
      <w:r w:rsidRPr="0039257C">
        <w:rPr>
          <w:rFonts w:ascii="Times New Roman" w:hAnsi="Times New Roman" w:cs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6867ABFE" w14:textId="26E5AD47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maja - ………………………………………………….</w:t>
      </w:r>
    </w:p>
    <w:p w14:paraId="3FA137C7" w14:textId="5211CDDB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maja - ………………………………………………….</w:t>
      </w:r>
    </w:p>
    <w:p w14:paraId="143CF5DB" w14:textId="26EBFCB8" w:rsidR="000F1BAE" w:rsidRPr="002D5EBC" w:rsidRDefault="0039257C" w:rsidP="00B22F14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maja - ………………………………………………….</w:t>
      </w:r>
    </w:p>
    <w:p w14:paraId="464AEA5F" w14:textId="77777777" w:rsidR="002D5EBC" w:rsidRDefault="002D5EBC" w:rsidP="00B22F14">
      <w:pPr>
        <w:rPr>
          <w:rFonts w:ascii="Times New Roman" w:hAnsi="Times New Roman" w:cs="Times New Roman"/>
          <w:sz w:val="24"/>
          <w:szCs w:val="24"/>
        </w:rPr>
      </w:pPr>
    </w:p>
    <w:p w14:paraId="542C0BE6" w14:textId="6CD40D87" w:rsidR="00DF44B0" w:rsidRDefault="00DF44B0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licz litery w wyrazach, zapisz ich liczbę. Podkreśl literę f, F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95"/>
        <w:gridCol w:w="725"/>
        <w:gridCol w:w="2235"/>
        <w:gridCol w:w="786"/>
        <w:gridCol w:w="2250"/>
        <w:gridCol w:w="771"/>
      </w:tblGrid>
      <w:tr w:rsidR="00DF44B0" w14:paraId="57D2E687" w14:textId="1062603B" w:rsidTr="00DF44B0">
        <w:tc>
          <w:tcPr>
            <w:tcW w:w="2295" w:type="dxa"/>
          </w:tcPr>
          <w:p w14:paraId="68031F43" w14:textId="0EEC7556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EL</w:t>
            </w:r>
          </w:p>
        </w:tc>
        <w:tc>
          <w:tcPr>
            <w:tcW w:w="725" w:type="dxa"/>
          </w:tcPr>
          <w:p w14:paraId="28FE798D" w14:textId="77777777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AD33484" w14:textId="5561B846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tro</w:t>
            </w:r>
          </w:p>
        </w:tc>
        <w:tc>
          <w:tcPr>
            <w:tcW w:w="786" w:type="dxa"/>
          </w:tcPr>
          <w:p w14:paraId="0578CE09" w14:textId="77777777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3928A5C" w14:textId="4A6D7AEF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FA</w:t>
            </w:r>
          </w:p>
        </w:tc>
        <w:tc>
          <w:tcPr>
            <w:tcW w:w="771" w:type="dxa"/>
          </w:tcPr>
          <w:p w14:paraId="2912607F" w14:textId="77777777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4B0" w14:paraId="0B09A690" w14:textId="6DC3B6B7" w:rsidTr="00DF44B0">
        <w:tc>
          <w:tcPr>
            <w:tcW w:w="2295" w:type="dxa"/>
          </w:tcPr>
          <w:p w14:paraId="1906F786" w14:textId="205E1BEB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a</w:t>
            </w:r>
          </w:p>
        </w:tc>
        <w:tc>
          <w:tcPr>
            <w:tcW w:w="725" w:type="dxa"/>
          </w:tcPr>
          <w:p w14:paraId="112EF672" w14:textId="77777777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B5280E8" w14:textId="276AE204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ks</w:t>
            </w:r>
          </w:p>
        </w:tc>
        <w:tc>
          <w:tcPr>
            <w:tcW w:w="786" w:type="dxa"/>
          </w:tcPr>
          <w:p w14:paraId="5CEA3B14" w14:textId="77777777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7282B15" w14:textId="6512079A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ka</w:t>
            </w:r>
          </w:p>
        </w:tc>
        <w:tc>
          <w:tcPr>
            <w:tcW w:w="771" w:type="dxa"/>
          </w:tcPr>
          <w:p w14:paraId="08457389" w14:textId="77777777" w:rsidR="00DF44B0" w:rsidRPr="00DF44B0" w:rsidRDefault="00DF44B0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F032AC" w14:textId="3205B889" w:rsidR="00B22F14" w:rsidRPr="00F23E59" w:rsidRDefault="00957CC3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E59" w:rsidRPr="00F23E59">
        <w:rPr>
          <w:rFonts w:ascii="Times New Roman" w:hAnsi="Times New Roman" w:cs="Times New Roman"/>
          <w:sz w:val="24"/>
          <w:szCs w:val="24"/>
        </w:rPr>
        <w:t>. Dni tygodnia</w:t>
      </w:r>
    </w:p>
    <w:p w14:paraId="722E4B4D" w14:textId="7D7795A4" w:rsidR="00B22F14" w:rsidRDefault="009B3EF4" w:rsidP="00B22F14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F23E59" w:rsidRPr="00034DB7">
          <w:rPr>
            <w:rStyle w:val="Hipercze"/>
            <w:rFonts w:ascii="Times New Roman" w:hAnsi="Times New Roman" w:cs="Times New Roman"/>
            <w:sz w:val="28"/>
            <w:szCs w:val="28"/>
          </w:rPr>
          <w:t>https://www.matzoo.pl/zerowka/dni-tygodnia_48_340</w:t>
        </w:r>
      </w:hyperlink>
    </w:p>
    <w:p w14:paraId="5D653290" w14:textId="320886F5" w:rsidR="00F23E59" w:rsidRPr="00F23E59" w:rsidRDefault="00957CC3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3E59" w:rsidRPr="00F23E59">
        <w:rPr>
          <w:rFonts w:ascii="Times New Roman" w:hAnsi="Times New Roman" w:cs="Times New Roman"/>
          <w:sz w:val="24"/>
          <w:szCs w:val="24"/>
        </w:rPr>
        <w:t>. Liczymy miesiące</w:t>
      </w:r>
    </w:p>
    <w:p w14:paraId="31EFD2B9" w14:textId="6CEA8EF5" w:rsidR="00F23E59" w:rsidRDefault="00F23E59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034DB7">
          <w:rPr>
            <w:rStyle w:val="Hipercze"/>
            <w:rFonts w:ascii="Times New Roman" w:hAnsi="Times New Roman" w:cs="Times New Roman"/>
            <w:sz w:val="28"/>
            <w:szCs w:val="28"/>
          </w:rPr>
          <w:t>https://www.matzoo.pl/zerowka/liczymy-miesiace_48_348</w:t>
        </w:r>
      </w:hyperlink>
    </w:p>
    <w:p w14:paraId="2248BC4E" w14:textId="63422C41" w:rsidR="00017513" w:rsidRPr="00017513" w:rsidRDefault="00957CC3" w:rsidP="00A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7513" w:rsidRPr="00017513">
        <w:rPr>
          <w:rFonts w:ascii="Times New Roman" w:hAnsi="Times New Roman" w:cs="Times New Roman"/>
          <w:sz w:val="24"/>
          <w:szCs w:val="24"/>
        </w:rPr>
        <w:t>. Pokoloruj obrazek.</w:t>
      </w:r>
    </w:p>
    <w:p w14:paraId="32DEB0EA" w14:textId="14C5F7AD" w:rsidR="00A964BC" w:rsidRDefault="003E1C0C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3E1C0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B2E98BB" wp14:editId="4DAE6170">
            <wp:extent cx="4803689" cy="5924550"/>
            <wp:effectExtent l="0" t="0" r="0" b="0"/>
            <wp:docPr id="58" name="Obraz 58" descr="Fryzjerka kolorowanka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ryzjerka kolorowanka do wydrukowani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76" cy="59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7F1F" w14:textId="77777777" w:rsidR="009B3EF4" w:rsidRDefault="009B3EF4" w:rsidP="00861F89">
      <w:pPr>
        <w:spacing w:after="0" w:line="240" w:lineRule="auto"/>
      </w:pPr>
      <w:r>
        <w:separator/>
      </w:r>
    </w:p>
  </w:endnote>
  <w:endnote w:type="continuationSeparator" w:id="0">
    <w:p w14:paraId="640F33B8" w14:textId="77777777" w:rsidR="009B3EF4" w:rsidRDefault="009B3EF4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74D57" w14:textId="77777777" w:rsidR="009B3EF4" w:rsidRDefault="009B3EF4" w:rsidP="00861F89">
      <w:pPr>
        <w:spacing w:after="0" w:line="240" w:lineRule="auto"/>
      </w:pPr>
      <w:r>
        <w:separator/>
      </w:r>
    </w:p>
  </w:footnote>
  <w:footnote w:type="continuationSeparator" w:id="0">
    <w:p w14:paraId="19F9A582" w14:textId="77777777" w:rsidR="009B3EF4" w:rsidRDefault="009B3EF4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7"/>
  </w:num>
  <w:num w:numId="10">
    <w:abstractNumId w:val="7"/>
  </w:num>
  <w:num w:numId="11">
    <w:abstractNumId w:val="23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6398"/>
    <w:rsid w:val="00006AE3"/>
    <w:rsid w:val="00013DC3"/>
    <w:rsid w:val="0001569C"/>
    <w:rsid w:val="00016112"/>
    <w:rsid w:val="00017513"/>
    <w:rsid w:val="0002234A"/>
    <w:rsid w:val="000300E5"/>
    <w:rsid w:val="0003033B"/>
    <w:rsid w:val="00030455"/>
    <w:rsid w:val="00031081"/>
    <w:rsid w:val="00032E5B"/>
    <w:rsid w:val="000340B9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FD3"/>
    <w:rsid w:val="000A6AEB"/>
    <w:rsid w:val="000A76F0"/>
    <w:rsid w:val="000A7D93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0982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2F9B"/>
    <w:rsid w:val="00143B1A"/>
    <w:rsid w:val="001443B3"/>
    <w:rsid w:val="00144A13"/>
    <w:rsid w:val="001475CA"/>
    <w:rsid w:val="00147F67"/>
    <w:rsid w:val="001509B0"/>
    <w:rsid w:val="00152769"/>
    <w:rsid w:val="001532DD"/>
    <w:rsid w:val="00154A32"/>
    <w:rsid w:val="001555D0"/>
    <w:rsid w:val="00156279"/>
    <w:rsid w:val="00160611"/>
    <w:rsid w:val="0016227B"/>
    <w:rsid w:val="001622F5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7ADA"/>
    <w:rsid w:val="001A7FDD"/>
    <w:rsid w:val="001B155E"/>
    <w:rsid w:val="001B17BC"/>
    <w:rsid w:val="001B233D"/>
    <w:rsid w:val="001B2469"/>
    <w:rsid w:val="001B40EC"/>
    <w:rsid w:val="001B47B3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4F72"/>
    <w:rsid w:val="001F54AF"/>
    <w:rsid w:val="001F583D"/>
    <w:rsid w:val="001F71AF"/>
    <w:rsid w:val="001F7DB5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3734"/>
    <w:rsid w:val="0024611B"/>
    <w:rsid w:val="00250265"/>
    <w:rsid w:val="002510FA"/>
    <w:rsid w:val="00251194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3211"/>
    <w:rsid w:val="002B4E57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F6A"/>
    <w:rsid w:val="00307C7F"/>
    <w:rsid w:val="00312045"/>
    <w:rsid w:val="00316AF8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4AFE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90117"/>
    <w:rsid w:val="0039257C"/>
    <w:rsid w:val="00392DB0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3B89"/>
    <w:rsid w:val="00494CAB"/>
    <w:rsid w:val="00495E2D"/>
    <w:rsid w:val="004A09C7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92D"/>
    <w:rsid w:val="00520D30"/>
    <w:rsid w:val="005220BF"/>
    <w:rsid w:val="005257A6"/>
    <w:rsid w:val="00526C2C"/>
    <w:rsid w:val="00527A2F"/>
    <w:rsid w:val="00527CFC"/>
    <w:rsid w:val="005306D7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503"/>
    <w:rsid w:val="0054493D"/>
    <w:rsid w:val="005472BB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E52"/>
    <w:rsid w:val="00562F3A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44C3"/>
    <w:rsid w:val="0058504F"/>
    <w:rsid w:val="005875A8"/>
    <w:rsid w:val="0058760A"/>
    <w:rsid w:val="00587AEE"/>
    <w:rsid w:val="00587E8A"/>
    <w:rsid w:val="00591653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18D2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3B0"/>
    <w:rsid w:val="005D7727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3AE4"/>
    <w:rsid w:val="00624A5A"/>
    <w:rsid w:val="00626E2D"/>
    <w:rsid w:val="00630125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C61"/>
    <w:rsid w:val="00644EB0"/>
    <w:rsid w:val="00645FCD"/>
    <w:rsid w:val="006533D4"/>
    <w:rsid w:val="00656AD6"/>
    <w:rsid w:val="00661AD7"/>
    <w:rsid w:val="006629DB"/>
    <w:rsid w:val="00663711"/>
    <w:rsid w:val="00666B3F"/>
    <w:rsid w:val="00666CE0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444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73B1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A0B"/>
    <w:rsid w:val="00835201"/>
    <w:rsid w:val="0083634B"/>
    <w:rsid w:val="00836B69"/>
    <w:rsid w:val="00840976"/>
    <w:rsid w:val="00841778"/>
    <w:rsid w:val="008427BB"/>
    <w:rsid w:val="0084421B"/>
    <w:rsid w:val="008476AE"/>
    <w:rsid w:val="008477F1"/>
    <w:rsid w:val="00847C88"/>
    <w:rsid w:val="00851CEA"/>
    <w:rsid w:val="00851F54"/>
    <w:rsid w:val="0085593F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606"/>
    <w:rsid w:val="008D00C0"/>
    <w:rsid w:val="008D00CD"/>
    <w:rsid w:val="008D5DEA"/>
    <w:rsid w:val="008D645B"/>
    <w:rsid w:val="008D72CC"/>
    <w:rsid w:val="008D7986"/>
    <w:rsid w:val="008E2732"/>
    <w:rsid w:val="008E4CDE"/>
    <w:rsid w:val="008E59F9"/>
    <w:rsid w:val="008F007D"/>
    <w:rsid w:val="008F04F4"/>
    <w:rsid w:val="008F09E7"/>
    <w:rsid w:val="008F0B47"/>
    <w:rsid w:val="008F1329"/>
    <w:rsid w:val="008F6529"/>
    <w:rsid w:val="008F6E2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57CC3"/>
    <w:rsid w:val="00960F0C"/>
    <w:rsid w:val="00961FD9"/>
    <w:rsid w:val="00962046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970ED"/>
    <w:rsid w:val="009973CD"/>
    <w:rsid w:val="009A1E05"/>
    <w:rsid w:val="009A4B47"/>
    <w:rsid w:val="009A62F6"/>
    <w:rsid w:val="009A630C"/>
    <w:rsid w:val="009A7D08"/>
    <w:rsid w:val="009B0D62"/>
    <w:rsid w:val="009B2DD9"/>
    <w:rsid w:val="009B3EF4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56E4"/>
    <w:rsid w:val="00A06A6D"/>
    <w:rsid w:val="00A06F0B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6E1B"/>
    <w:rsid w:val="00B20DDB"/>
    <w:rsid w:val="00B2217D"/>
    <w:rsid w:val="00B22F14"/>
    <w:rsid w:val="00B236D0"/>
    <w:rsid w:val="00B253A8"/>
    <w:rsid w:val="00B26417"/>
    <w:rsid w:val="00B26887"/>
    <w:rsid w:val="00B26E7A"/>
    <w:rsid w:val="00B27104"/>
    <w:rsid w:val="00B30EA7"/>
    <w:rsid w:val="00B338C6"/>
    <w:rsid w:val="00B370DD"/>
    <w:rsid w:val="00B400B2"/>
    <w:rsid w:val="00B40B43"/>
    <w:rsid w:val="00B41882"/>
    <w:rsid w:val="00B41E12"/>
    <w:rsid w:val="00B43339"/>
    <w:rsid w:val="00B4380E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4A94"/>
    <w:rsid w:val="00BF5C57"/>
    <w:rsid w:val="00BF69CB"/>
    <w:rsid w:val="00BF79BA"/>
    <w:rsid w:val="00C06854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06F3"/>
    <w:rsid w:val="00C875F9"/>
    <w:rsid w:val="00C877C8"/>
    <w:rsid w:val="00C90AFF"/>
    <w:rsid w:val="00C923E0"/>
    <w:rsid w:val="00C9317E"/>
    <w:rsid w:val="00C96196"/>
    <w:rsid w:val="00C97C79"/>
    <w:rsid w:val="00CA108F"/>
    <w:rsid w:val="00CA229F"/>
    <w:rsid w:val="00CA3922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420"/>
    <w:rsid w:val="00CE75B3"/>
    <w:rsid w:val="00CE7885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2584B"/>
    <w:rsid w:val="00D26112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C62"/>
    <w:rsid w:val="00DA7797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5BB4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30CA"/>
    <w:rsid w:val="00DF3437"/>
    <w:rsid w:val="00DF3DA2"/>
    <w:rsid w:val="00DF44B0"/>
    <w:rsid w:val="00E00095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1BFB"/>
    <w:rsid w:val="00EB39A7"/>
    <w:rsid w:val="00EB3ACA"/>
    <w:rsid w:val="00EB422A"/>
    <w:rsid w:val="00EB4EDB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1EF3"/>
    <w:rsid w:val="00F039B3"/>
    <w:rsid w:val="00F07536"/>
    <w:rsid w:val="00F10BBD"/>
    <w:rsid w:val="00F151E4"/>
    <w:rsid w:val="00F1521E"/>
    <w:rsid w:val="00F158A2"/>
    <w:rsid w:val="00F15EFA"/>
    <w:rsid w:val="00F17483"/>
    <w:rsid w:val="00F175BE"/>
    <w:rsid w:val="00F23425"/>
    <w:rsid w:val="00F23E59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0nu30eeKp6g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OUDvG9chME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matzoo.pl/zerowka/liczymy-miesiace_48_3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hyperlink" Target="https://www.matzoo.pl/zerowka/dni-tygodnia_48_340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6955-67E3-404C-8B63-8F67C6A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5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522</cp:revision>
  <dcterms:created xsi:type="dcterms:W3CDTF">2020-03-22T16:52:00Z</dcterms:created>
  <dcterms:modified xsi:type="dcterms:W3CDTF">2020-05-10T14:19:00Z</dcterms:modified>
</cp:coreProperties>
</file>